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A82AF2">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A82AF2">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A82AF2">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A82AF2">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A82AF2">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A82AF2">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A82AF2">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A82AF2">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A82AF2">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A82AF2">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A82AF2">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A82AF2">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A82AF2">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A82AF2">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A82AF2">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A82AF2">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A82AF2">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A82AF2">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A82AF2">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A82AF2">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A82AF2">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A82AF2">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A82AF2">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A82AF2">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A82AF2">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A82AF2">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A82AF2">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A82AF2">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A82AF2">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A82AF2">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A82AF2">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A82AF2">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A82AF2">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A82AF2">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A82AF2">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A82AF2">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A82AF2">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A82AF2">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A82AF2">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A82AF2">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A82AF2">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A82AF2">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A82AF2">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A82AF2">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A82AF2">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A82AF2">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A82AF2">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A82AF2">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A82AF2">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A82AF2">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A82AF2">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A82AF2">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A82AF2">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A82AF2">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A82AF2">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A82AF2">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A82AF2">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A82AF2">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A82AF2">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A82AF2">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A82AF2">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A82AF2">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A82AF2">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A82AF2">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A82AF2">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A82AF2">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A82AF2">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A82AF2">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A82AF2">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A82AF2">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A82AF2">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A82AF2">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A82AF2">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A82AF2">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A82AF2">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A82AF2">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A82AF2">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A82AF2">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A82AF2">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A82AF2">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A82AF2">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A82AF2">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A82AF2">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A82AF2">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A82AF2">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A82AF2">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A82AF2">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A82AF2">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A82AF2">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A82AF2">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A82AF2">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A82AF2">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A82AF2">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A82AF2">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A82AF2">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A82AF2">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A82AF2">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A82AF2">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A82AF2">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A82AF2">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A82AF2">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A82AF2">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A82AF2">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A82AF2">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A82AF2">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A82AF2">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A82AF2">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A82AF2">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A82AF2">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A82AF2">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A82AF2">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A82AF2">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 Diagram</w:t>
      </w:r>
      <w:bookmarkEnd w:id="24"/>
      <w:bookmarkEnd w:id="25"/>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744238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C90B93"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744238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C90B93"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C90B93"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C90B93"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Use case 2: Request For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C90B93"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 xml:space="preserve">FA20-BSE-143 </w:t>
      </w:r>
      <w:r w:rsidRPr="0078603E">
        <w:rPr>
          <w:lang w:bidi="ar-SA"/>
        </w:rPr>
        <w:t>)</w:t>
      </w:r>
      <w:bookmarkEnd w:id="158"/>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C90B9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pt">
            <v:imagedata r:id="rId47"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C90B93"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25pt">
            <v:imagedata r:id="rId48"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C90B93"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Contracts CO1: Request For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Contracts CO1: Request For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Contracts CO1: Request For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Contracts CO1: Request For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Use case 1: (Deposit Money</w:t>
      </w:r>
      <w:r w:rsidR="00A82AF2">
        <w:rPr>
          <w:lang w:bidi="ar-SA"/>
        </w:rPr>
        <w:t>(Slip)</w:t>
      </w:r>
      <w:r w:rsidRPr="0078603E">
        <w:rPr>
          <w:lang w:bidi="ar-SA"/>
        </w:rPr>
        <w:t xml:space="preserve">) </w:t>
      </w:r>
    </w:p>
    <w:p w14:paraId="61722792" w14:textId="417E4E7E" w:rsidR="00FF77D2" w:rsidRDefault="00A82AF2" w:rsidP="007C7C07">
      <w:pPr>
        <w:rPr>
          <w:lang w:bidi="ar-SA"/>
        </w:rPr>
      </w:pPr>
      <w:r>
        <w:rPr>
          <w:lang w:bidi="ar-SA"/>
        </w:rPr>
        <w:pict w14:anchorId="1808E4FE">
          <v:shape id="_x0000_i1036" type="#_x0000_t75" style="width:354.75pt;height:331.5pt">
            <v:imagedata r:id="rId57" o:title="deposit_slip"/>
          </v:shape>
        </w:pict>
      </w:r>
    </w:p>
    <w:p w14:paraId="3D32E865" w14:textId="6368BC29" w:rsidR="0045138A" w:rsidRPr="0078603E" w:rsidRDefault="0045138A" w:rsidP="0045138A">
      <w:pPr>
        <w:pStyle w:val="Heading3"/>
        <w:rPr>
          <w:lang w:bidi="ar-SA"/>
        </w:rPr>
      </w:pPr>
      <w:r>
        <w:rPr>
          <w:lang w:bidi="ar-SA"/>
        </w:rPr>
        <w:lastRenderedPageBreak/>
        <w:t>Use case 2</w:t>
      </w:r>
      <w:r>
        <w:rPr>
          <w:lang w:bidi="ar-SA"/>
        </w:rPr>
        <w:t xml:space="preserve">: (Deposit </w:t>
      </w:r>
      <w:r>
        <w:rPr>
          <w:lang w:bidi="ar-SA"/>
        </w:rPr>
        <w:t>Money (Cheque</w:t>
      </w:r>
      <w:r>
        <w:rPr>
          <w:lang w:bidi="ar-SA"/>
        </w:rPr>
        <w:t>)</w:t>
      </w:r>
      <w:r w:rsidRPr="0078603E">
        <w:rPr>
          <w:lang w:bidi="ar-SA"/>
        </w:rPr>
        <w:t xml:space="preserve">) </w:t>
      </w:r>
    </w:p>
    <w:p w14:paraId="259612D0" w14:textId="46D06A6E" w:rsidR="0045138A" w:rsidRDefault="0045138A" w:rsidP="007C7C07">
      <w:pPr>
        <w:rPr>
          <w:lang w:bidi="ar-SA"/>
        </w:rPr>
      </w:pPr>
      <w:r>
        <w:rPr>
          <w:lang w:bidi="ar-SA"/>
        </w:rPr>
        <w:pict w14:anchorId="1DE9962E">
          <v:shape id="_x0000_i1038" type="#_x0000_t75" style="width:468pt;height:397.5pt">
            <v:imagedata r:id="rId58"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Use case 3: (Withdraw</w:t>
      </w:r>
      <w:r>
        <w:rPr>
          <w:lang w:bidi="ar-SA"/>
        </w:rPr>
        <w:t xml:space="preserve"> </w:t>
      </w:r>
      <w:r w:rsidR="00FB4C8B">
        <w:rPr>
          <w:lang w:bidi="ar-SA"/>
        </w:rPr>
        <w:t>Money (</w:t>
      </w:r>
      <w:r>
        <w:rPr>
          <w:lang w:bidi="ar-SA"/>
        </w:rPr>
        <w:t>ATM</w:t>
      </w:r>
      <w:r>
        <w:rPr>
          <w:lang w:bidi="ar-SA"/>
        </w:rPr>
        <w:t>)</w:t>
      </w:r>
      <w:r w:rsidRPr="0078603E">
        <w:rPr>
          <w:lang w:bidi="ar-SA"/>
        </w:rPr>
        <w:t xml:space="preserve">) </w:t>
      </w:r>
    </w:p>
    <w:p w14:paraId="0C56E33E" w14:textId="6DFF7906" w:rsidR="0045138A" w:rsidRDefault="00FB4C8B" w:rsidP="007C7C07">
      <w:pPr>
        <w:rPr>
          <w:lang w:bidi="ar-SA"/>
        </w:rPr>
      </w:pPr>
      <w:r>
        <w:rPr>
          <w:lang w:bidi="ar-SA"/>
        </w:rPr>
        <w:pict w14:anchorId="2311E564">
          <v:shape id="_x0000_i1040" type="#_x0000_t75" style="width:262.5pt;height:327.75pt">
            <v:imagedata r:id="rId59" o:title="withdraw_MoneyATM"/>
          </v:shape>
        </w:pict>
      </w:r>
    </w:p>
    <w:p w14:paraId="7CD2CD11" w14:textId="3E1208FA" w:rsidR="00FB4C8B" w:rsidRDefault="00FB4C8B">
      <w:pPr>
        <w:spacing w:after="0" w:line="240" w:lineRule="auto"/>
        <w:rPr>
          <w:lang w:bidi="ar-SA"/>
        </w:rPr>
      </w:pPr>
      <w:r>
        <w:rPr>
          <w:lang w:bidi="ar-SA"/>
        </w:rPr>
        <w:br w:type="page"/>
      </w:r>
    </w:p>
    <w:p w14:paraId="75891DA7" w14:textId="1FFB5834" w:rsidR="00FB4C8B" w:rsidRPr="0078603E" w:rsidRDefault="00FB4C8B" w:rsidP="00FB4C8B">
      <w:pPr>
        <w:pStyle w:val="Heading1"/>
      </w:pPr>
      <w:r>
        <w:lastRenderedPageBreak/>
        <w:t>CH</w:t>
      </w:r>
      <w:r>
        <w:t>APTER 7</w:t>
      </w:r>
      <w:r>
        <w:t xml:space="preserve">: </w:t>
      </w:r>
      <w:r>
        <w:t xml:space="preserve">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 xml:space="preserve">Use case 1: (Deposit </w:t>
      </w:r>
      <w:r>
        <w:rPr>
          <w:lang w:bidi="ar-SA"/>
        </w:rPr>
        <w:t>Money (</w:t>
      </w:r>
      <w:r>
        <w:rPr>
          <w:lang w:bidi="ar-SA"/>
        </w:rPr>
        <w:t>Slip)</w:t>
      </w:r>
      <w:r w:rsidRPr="0078603E">
        <w:rPr>
          <w:lang w:bidi="ar-SA"/>
        </w:rPr>
        <w:t xml:space="preserve">) </w:t>
      </w:r>
    </w:p>
    <w:p w14:paraId="1CB32838" w14:textId="20619070" w:rsidR="00DE41E3" w:rsidRPr="00DE41E3" w:rsidRDefault="00DE41E3" w:rsidP="00DE41E3">
      <w:pPr>
        <w:rPr>
          <w:lang w:bidi="ar-SA"/>
        </w:rPr>
      </w:pPr>
      <w:bookmarkStart w:id="175" w:name="_GoBack"/>
      <w:r>
        <w:rPr>
          <w:lang w:bidi="ar-SA"/>
        </w:rPr>
        <w:pict w14:anchorId="4039CC2C">
          <v:shape id="_x0000_i1045" type="#_x0000_t75" style="width:468pt;height:358.5pt">
            <v:imagedata r:id="rId60" o:title="ds_slip"/>
          </v:shape>
        </w:pict>
      </w:r>
    </w:p>
    <w:bookmarkEnd w:id="175"/>
    <w:p w14:paraId="1CA3B7AB" w14:textId="4F83D5A6" w:rsidR="00DE41E3" w:rsidRPr="0078603E" w:rsidRDefault="00DE41E3" w:rsidP="00DE41E3">
      <w:pPr>
        <w:pStyle w:val="Heading3"/>
        <w:rPr>
          <w:lang w:bidi="ar-SA"/>
        </w:rPr>
      </w:pPr>
      <w:r>
        <w:rPr>
          <w:lang w:bidi="ar-SA"/>
        </w:rPr>
        <w:lastRenderedPageBreak/>
        <w:t>Use case 2</w:t>
      </w:r>
      <w:r>
        <w:rPr>
          <w:lang w:bidi="ar-SA"/>
        </w:rPr>
        <w:t xml:space="preserve">: (Deposit </w:t>
      </w:r>
      <w:r w:rsidR="00EC4881">
        <w:rPr>
          <w:lang w:bidi="ar-SA"/>
        </w:rPr>
        <w:t>Money (</w:t>
      </w:r>
      <w:r>
        <w:rPr>
          <w:lang w:bidi="ar-SA"/>
        </w:rPr>
        <w:t>Cheque</w:t>
      </w:r>
      <w:r>
        <w:rPr>
          <w:lang w:bidi="ar-SA"/>
        </w:rPr>
        <w:t>)</w:t>
      </w:r>
      <w:r w:rsidRPr="0078603E">
        <w:rPr>
          <w:lang w:bidi="ar-SA"/>
        </w:rPr>
        <w:t xml:space="preserve">) </w:t>
      </w:r>
      <w:r w:rsidR="00EC4881">
        <w:rPr>
          <w:lang w:bidi="ar-SA"/>
        </w:rPr>
        <w:pict w14:anchorId="08B6F709">
          <v:shape id="_x0000_i1048" type="#_x0000_t75" style="width:468pt;height:343.5pt">
            <v:imagedata r:id="rId61"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w:t>
      </w:r>
      <w:r>
        <w:rPr>
          <w:lang w:bidi="ar-SA"/>
        </w:rPr>
        <w:t xml:space="preserve"> </w:t>
      </w:r>
      <w:r>
        <w:rPr>
          <w:lang w:bidi="ar-SA"/>
        </w:rPr>
        <w:t>Money ATM</w:t>
      </w:r>
      <w:r w:rsidRPr="0078603E">
        <w:rPr>
          <w:lang w:bidi="ar-SA"/>
        </w:rPr>
        <w:t xml:space="preserve">) </w:t>
      </w:r>
    </w:p>
    <w:p w14:paraId="1B2E9C63" w14:textId="77777777" w:rsidR="00EC4881" w:rsidRPr="00EC4881" w:rsidRDefault="00EC4881" w:rsidP="00EC4881">
      <w:pPr>
        <w:rPr>
          <w:lang w:bidi="ar-SA"/>
        </w:rPr>
      </w:pPr>
    </w:p>
    <w:p w14:paraId="54EF25C7" w14:textId="543B8AF0" w:rsidR="00FB4C8B" w:rsidRPr="007C7C07" w:rsidRDefault="00EC4881" w:rsidP="007C7C07">
      <w:pPr>
        <w:rPr>
          <w:lang w:bidi="ar-SA"/>
        </w:rPr>
      </w:pPr>
      <w:r>
        <w:rPr>
          <w:lang w:bidi="ar-SA"/>
        </w:rPr>
        <w:lastRenderedPageBreak/>
        <w:pict w14:anchorId="03AE6C39">
          <v:shape id="_x0000_i1049" type="#_x0000_t75" style="width:468pt;height:355.5pt">
            <v:imagedata r:id="rId62" o:title="wi_ATM"/>
          </v:shape>
        </w:pict>
      </w:r>
    </w:p>
    <w:sectPr w:rsidR="00FB4C8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7F48" w14:textId="77777777" w:rsidR="00A2513E" w:rsidRDefault="00A2513E" w:rsidP="00B86F4D">
      <w:pPr>
        <w:spacing w:after="0" w:line="240" w:lineRule="auto"/>
      </w:pPr>
      <w:r>
        <w:separator/>
      </w:r>
    </w:p>
  </w:endnote>
  <w:endnote w:type="continuationSeparator" w:id="0">
    <w:p w14:paraId="74FFC88F" w14:textId="77777777" w:rsidR="00A2513E" w:rsidRDefault="00A2513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0581" w14:textId="77777777" w:rsidR="00A2513E" w:rsidRDefault="00A2513E" w:rsidP="00B86F4D">
      <w:pPr>
        <w:spacing w:after="0" w:line="240" w:lineRule="auto"/>
      </w:pPr>
      <w:r>
        <w:separator/>
      </w:r>
    </w:p>
  </w:footnote>
  <w:footnote w:type="continuationSeparator" w:id="0">
    <w:p w14:paraId="2022A801" w14:textId="77777777" w:rsidR="00A2513E" w:rsidRDefault="00A2513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5138A"/>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67FF"/>
    <w:rsid w:val="00EC4881"/>
    <w:rsid w:val="00EE4D61"/>
    <w:rsid w:val="00EF1B40"/>
    <w:rsid w:val="00EF2E52"/>
    <w:rsid w:val="00F13661"/>
    <w:rsid w:val="00F34FDD"/>
    <w:rsid w:val="00F47285"/>
    <w:rsid w:val="00F719D1"/>
    <w:rsid w:val="00F774F0"/>
    <w:rsid w:val="00F81949"/>
    <w:rsid w:val="00F93426"/>
    <w:rsid w:val="00FA5476"/>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6F27-E4CC-4163-A2C9-EBEA09BD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5259</Words>
  <Characters>8698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31</cp:revision>
  <cp:lastPrinted>2022-06-04T11:31:00Z</cp:lastPrinted>
  <dcterms:created xsi:type="dcterms:W3CDTF">2014-09-24T10:51:00Z</dcterms:created>
  <dcterms:modified xsi:type="dcterms:W3CDTF">2022-06-29T20:14:00Z</dcterms:modified>
</cp:coreProperties>
</file>